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F9B3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088F32A7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7896F659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11624C77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5275B1B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082E826F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7B4E9976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7FDBBFEC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031C29CE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6A7C7CA1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44C6208E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4AFF9ECB" w14:textId="77777777" w:rsidTr="004363C9">
        <w:trPr>
          <w:jc w:val="center"/>
        </w:trPr>
        <w:tc>
          <w:tcPr>
            <w:tcW w:w="9837" w:type="dxa"/>
            <w:gridSpan w:val="9"/>
          </w:tcPr>
          <w:p w14:paraId="2C5EC6DC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218B7932" w14:textId="77777777" w:rsidTr="00205AFB">
        <w:trPr>
          <w:jc w:val="center"/>
        </w:trPr>
        <w:tc>
          <w:tcPr>
            <w:tcW w:w="6800" w:type="dxa"/>
            <w:gridSpan w:val="5"/>
          </w:tcPr>
          <w:p w14:paraId="4B7BA66A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61AC1416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433FEE7A" w14:textId="77777777" w:rsidTr="00205AFB">
        <w:trPr>
          <w:jc w:val="center"/>
        </w:trPr>
        <w:tc>
          <w:tcPr>
            <w:tcW w:w="6800" w:type="dxa"/>
            <w:gridSpan w:val="5"/>
          </w:tcPr>
          <w:p w14:paraId="7EB52789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06BAB1B4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275BC2CD" w14:textId="77777777" w:rsidTr="004363C9">
        <w:trPr>
          <w:jc w:val="center"/>
        </w:trPr>
        <w:tc>
          <w:tcPr>
            <w:tcW w:w="9837" w:type="dxa"/>
            <w:gridSpan w:val="9"/>
          </w:tcPr>
          <w:p w14:paraId="06AC9EFB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5057BEDA" w14:textId="77777777" w:rsidTr="004363C9">
        <w:trPr>
          <w:jc w:val="center"/>
        </w:trPr>
        <w:tc>
          <w:tcPr>
            <w:tcW w:w="9837" w:type="dxa"/>
            <w:gridSpan w:val="9"/>
          </w:tcPr>
          <w:p w14:paraId="064CEE1F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7D1FC7C5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514195C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5C1AB772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07FC824F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7361A81B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473FBDD0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37B1B93D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7B01F5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06C81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65368A52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78654AB8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F07A5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04933601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1E8B6D4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EBF70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28700D1A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6DB35E3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32073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3B4AF164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451B5634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6F0A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1F0B998E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1B0E905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506F8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59A920FF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4863CCB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21020F7A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1C1F72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1A6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D5A269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475A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E35E6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A8F56C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DC1AEF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9168F1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188E30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C398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43773B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420A8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89B56E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A62B988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7484C7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21F7FD0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7D8762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7C6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13CE3D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DBCB28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D0DA4E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F7D31C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EB67C0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64D8A3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B2CBEF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7A3A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BB3D9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BF6F31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196FB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7E05D55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695E25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1478B8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BCDCA4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45F0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ACD12B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E1355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2C71DF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BD5A01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6C5D64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641F77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C0E82E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E548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43DA52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1B2321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71F6A54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B3EDAFA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638715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5F4993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BE501D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4CD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59C71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DF72F2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84963D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288E6BC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087EC8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A1E2DA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A7E786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A6CA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308C8A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8C7F5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CFD49E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C09DA7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0F1179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FF0E59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CAC361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13F1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27C4C3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B4603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9DC86C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C2B8E35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FB622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6F95EBD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A44B30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43E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B027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A20EA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4DD85C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161014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7BA5D7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23457B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86776B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20B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139B9F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45CA8C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378480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86F44FA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B5F2E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5AFE98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15F27A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1AD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6B94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7F5081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C40520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A97EFB1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D363FF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24C2557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9DD8BA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0965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55FE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FBFBB3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F3EE6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A0CBC62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A3B777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5E29404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551B7B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1D71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D25723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5A073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2C9213C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90CE340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76C9D1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1457F9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93A640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E9E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E1FD55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C0803E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704A69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8789193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75AB9D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83DF94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3C0691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AC5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E439E8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8E4AE1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3DB6C2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3D1333E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A79CF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29BDB83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9156E2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158F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AAF9B9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3B01E7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FC4D0A4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C84CF44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101335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251BE3E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51C9C9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04C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3E26C5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62386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41B4D7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676C974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B6C70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0D32ABC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03A967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B800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4D9AD7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39DE7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318ED4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E528CF0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5A11C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1B52C5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F4CDD4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245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4508C9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6ECA4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153F08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C3F0484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9D32D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341697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71E5B4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392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4A81E1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6554F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D78E1A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1762C7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94DF2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B53E0F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861C2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4B33A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98853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FBF5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1BD7F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3A53B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A538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2B60191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9B8DF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6620BF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032224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1A85B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46667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951DD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659F6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5B66F14A" w14:textId="77777777" w:rsidR="00A7492E" w:rsidRDefault="00A7492E"/>
    <w:p w14:paraId="17438704" w14:textId="77777777" w:rsidR="00DF775E" w:rsidRPr="00662E2A" w:rsidRDefault="00DF775E"/>
    <w:p w14:paraId="149F63D8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41C62292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6929115B" w14:textId="77777777" w:rsidR="008463DC" w:rsidRPr="008463DC" w:rsidRDefault="008463DC" w:rsidP="008463DC"/>
    <w:p w14:paraId="678BB37D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75719DAB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22BAB277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6F5D571E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AE41C92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4C2904D9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5CABE3C1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494D44AB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345040FE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05DA273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1D1E5141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2F1FE4E9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3D406F0E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D7E4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6018BFC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40C80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3CC3275C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F13CEE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20BB764A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52B5CA3A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231BE8A4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00B89FB1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D3010C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4ADC0898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76428F59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72824B41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DFB9F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60FAB1BD" w14:textId="77777777" w:rsidR="009744C5" w:rsidRPr="009744C5" w:rsidRDefault="009744C5" w:rsidP="009744C5"/>
          <w:p w14:paraId="0C819B98" w14:textId="77777777" w:rsidR="009744C5" w:rsidRDefault="009744C5" w:rsidP="009744C5"/>
          <w:p w14:paraId="633ADA54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63D6A6A0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25C9C918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7DE9FCEA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45AEF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16C05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3D72AE41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89C04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A5F46F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229F1BE5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FDE44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432C3C1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9D0DE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7A9E82F3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12AE39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1DB2839F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0261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4603DB2D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3C249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1601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FDF5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7108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1C65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1B89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438C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30B7591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FC2ADC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0507C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08063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2D97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BDD5F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64AD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2A38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A4FEE1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E121DC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DC98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D80D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C00F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DCD2F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687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697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793C66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6D85E1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B5D1F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43F62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6E35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CBB7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1119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D62C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3B65A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2F7A9E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FDC63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36856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8862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304A6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269D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4429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1D6EB0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B6DC55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F729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C9A5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918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CB2D9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A12E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4E87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F2A653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27408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2A3BA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408E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B39E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0824F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DC7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6141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433954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7A5D41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5851C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45AD2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0D9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7056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4D51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F36B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795793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F37DFE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355D0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3DC02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D15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6C9DA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B4D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C52E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F8B720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57A173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D97F7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FAAA2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F6CE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E254C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B353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5D14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1E9BFA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A173F2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9CD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8719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9A8F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044D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F70F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E3B6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F924DE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6B20FF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DDA5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2A1C9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89E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01E0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9532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84B6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10F74CF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C4087D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66E4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40EB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269F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905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EE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0DD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4FE65A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00F268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0450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47E0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28DD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8EBD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EB81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E4222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CFE4A7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F1981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2D22F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8857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D6432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B56A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975D6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E7A05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65520D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7ADD64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8C27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1CDD83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BDA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33295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A580C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49BFE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00F989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D9E352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3F2AD5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3FF183D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5B3A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9F15B6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4DA56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CEAE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FDA4D6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5D6A64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C745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2B9DB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3549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A45995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1895D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384C7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6CDD5D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7DF33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A9A9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A793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79EAE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5A6A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46ABA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524B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4F5B77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1B21C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6AB29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128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93A5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85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A7692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7AA4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BD0A1D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8AF630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13799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2D3E4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3BACC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4F0E3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E0391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FB895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817E5E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DDFA77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DE920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403F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69A94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909E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280D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3A5BB8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ED6D66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DBFA80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25FF0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B68DE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6EE49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44FAA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0CB8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9D0BB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A85888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ECEBDE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21563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F5B9D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E79E4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B12CC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10376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29FAC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1BE8D6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D317F3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4AC9F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3349A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9E1AC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75650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B2CF7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CDA1A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76D79B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449D09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49479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4B9C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AEB42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4137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EE740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E543F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80CF58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3BF57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066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C7D9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CB797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012D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DE99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A5E34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B4613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43AFA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730C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6553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1F4D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889D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FD8D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3A57C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1E112F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58D7C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1935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EE49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D39F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A037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430E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C579D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02A154FE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02463DCA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24E3" w14:textId="77777777" w:rsidR="00566123" w:rsidRDefault="00566123">
      <w:r>
        <w:separator/>
      </w:r>
    </w:p>
  </w:endnote>
  <w:endnote w:type="continuationSeparator" w:id="0">
    <w:p w14:paraId="6ABD3C4D" w14:textId="77777777" w:rsidR="00566123" w:rsidRDefault="0056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B022" w14:textId="77777777"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31B7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3A1E" w14:textId="77777777"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F61F" w14:textId="77777777" w:rsidR="00566123" w:rsidRDefault="00566123">
      <w:r>
        <w:separator/>
      </w:r>
    </w:p>
  </w:footnote>
  <w:footnote w:type="continuationSeparator" w:id="0">
    <w:p w14:paraId="5376A3CF" w14:textId="77777777" w:rsidR="00566123" w:rsidRDefault="0056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0CA5" w14:textId="77777777"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D85B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C60D15">
      <w:rPr>
        <w:noProof/>
      </w:rPr>
      <w:t>4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C60D15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63E1" w14:textId="77777777"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065186">
    <w:abstractNumId w:val="2"/>
  </w:num>
  <w:num w:numId="2" w16cid:durableId="670136694">
    <w:abstractNumId w:val="1"/>
  </w:num>
  <w:num w:numId="3" w16cid:durableId="108403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C13C3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22FB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66123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A23AF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257F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0947-FEC4-4547-9BB1-EBED382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Bohumíra Šustová</cp:lastModifiedBy>
  <cp:revision>2</cp:revision>
  <cp:lastPrinted>2020-11-13T06:12:00Z</cp:lastPrinted>
  <dcterms:created xsi:type="dcterms:W3CDTF">2023-01-04T10:52:00Z</dcterms:created>
  <dcterms:modified xsi:type="dcterms:W3CDTF">2023-01-04T10:52:00Z</dcterms:modified>
</cp:coreProperties>
</file>